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5D" w:rsidRDefault="0001725D" w:rsidP="0001725D">
      <w:pPr>
        <w:pStyle w:val="aa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8D899E" wp14:editId="12E54E0A">
            <wp:simplePos x="0" y="0"/>
            <wp:positionH relativeFrom="column">
              <wp:posOffset>2683510</wp:posOffset>
            </wp:positionH>
            <wp:positionV relativeFrom="paragraph">
              <wp:posOffset>-168910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5D" w:rsidRDefault="0001725D" w:rsidP="0001725D">
      <w:pPr>
        <w:pStyle w:val="aa"/>
      </w:pPr>
    </w:p>
    <w:p w:rsidR="0001725D" w:rsidRDefault="0001725D" w:rsidP="0001725D">
      <w:pPr>
        <w:pStyle w:val="aa"/>
      </w:pPr>
    </w:p>
    <w:p w:rsidR="006C7C1C" w:rsidRDefault="006C7C1C" w:rsidP="0001725D">
      <w:pPr>
        <w:pStyle w:val="aa"/>
      </w:pPr>
    </w:p>
    <w:p w:rsidR="0001725D" w:rsidRDefault="0001725D" w:rsidP="0001725D">
      <w:pPr>
        <w:pStyle w:val="aa"/>
      </w:pPr>
    </w:p>
    <w:p w:rsidR="0001725D" w:rsidRDefault="0001725D" w:rsidP="0001725D">
      <w:pPr>
        <w:pStyle w:val="aa"/>
      </w:pPr>
      <w:r>
        <w:t>АДМИНИСТРАЦИЯ МУНИЦИПАЛЬНОГО ОБРАЗОВАНИЯ</w:t>
      </w:r>
    </w:p>
    <w:p w:rsidR="0001725D" w:rsidRDefault="0001725D" w:rsidP="0001725D">
      <w:pPr>
        <w:pStyle w:val="aa"/>
      </w:pPr>
      <w:r>
        <w:t>«АХТУБИНСКИЙ РАЙОН»</w:t>
      </w:r>
    </w:p>
    <w:p w:rsidR="0001725D" w:rsidRDefault="0001725D" w:rsidP="0001725D">
      <w:pPr>
        <w:pStyle w:val="aa"/>
      </w:pPr>
    </w:p>
    <w:p w:rsidR="0001725D" w:rsidRDefault="0001725D" w:rsidP="0001725D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1725D" w:rsidRDefault="0001725D" w:rsidP="0001725D">
      <w:pPr>
        <w:pStyle w:val="aa"/>
      </w:pPr>
    </w:p>
    <w:p w:rsidR="0001725D" w:rsidRDefault="00FD6693" w:rsidP="0001725D">
      <w:pPr>
        <w:pStyle w:val="aa"/>
        <w:jc w:val="left"/>
      </w:pPr>
      <w:r>
        <w:t>28.09.2018</w:t>
      </w:r>
      <w:r w:rsidR="0001725D">
        <w:t xml:space="preserve">          </w:t>
      </w:r>
      <w:r w:rsidR="0001725D">
        <w:tab/>
      </w:r>
      <w:r w:rsidR="0001725D">
        <w:tab/>
      </w:r>
      <w:r w:rsidR="0001725D">
        <w:tab/>
      </w:r>
      <w:r w:rsidR="0001725D">
        <w:tab/>
      </w:r>
      <w:r w:rsidR="0001725D">
        <w:tab/>
      </w:r>
      <w:r w:rsidR="0001725D">
        <w:tab/>
        <w:t xml:space="preserve">         </w:t>
      </w:r>
      <w:r>
        <w:t xml:space="preserve">                             </w:t>
      </w:r>
      <w:bookmarkStart w:id="0" w:name="_GoBack"/>
      <w:bookmarkEnd w:id="0"/>
      <w:r w:rsidR="0001725D">
        <w:t xml:space="preserve">№ </w:t>
      </w:r>
      <w:r>
        <w:t>678-р</w:t>
      </w:r>
    </w:p>
    <w:p w:rsidR="0001725D" w:rsidRDefault="0001725D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25D" w:rsidRDefault="0001725D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01725D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01725D" w:rsidRDefault="00A220FB" w:rsidP="000A5315">
      <w:pPr>
        <w:spacing w:after="0" w:line="240" w:lineRule="auto"/>
        <w:ind w:right="28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12B0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</w:t>
      </w:r>
    </w:p>
    <w:p w:rsidR="00312B04" w:rsidRPr="0001725D" w:rsidRDefault="000A5315" w:rsidP="00312B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</w:t>
      </w:r>
      <w:r w:rsidR="00312B0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</w:t>
      </w:r>
      <w:r w:rsidR="00312B0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76E12" w:rsidRPr="0001725D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01725D" w:rsidRDefault="00A65F92" w:rsidP="0001725D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6F41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F41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7B68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5F92" w:rsidRPr="0001725D" w:rsidRDefault="0001725D" w:rsidP="0001725D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администрации                       МО «Ахтубинский район» (Клоков Д.А.) </w:t>
      </w:r>
      <w:r w:rsidR="006C7EF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выездную проверку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) в отношении </w:t>
      </w:r>
      <w:r w:rsidR="00CA506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унитарного предприятия </w:t>
      </w:r>
      <w:r w:rsidR="00940AB8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«Универсал» 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6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е предприятие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5F92" w:rsidRPr="0001725D" w:rsidRDefault="00A65F92" w:rsidP="00756263">
      <w:pPr>
        <w:pStyle w:val="a5"/>
        <w:numPr>
          <w:ilvl w:val="0"/>
          <w:numId w:val="3"/>
        </w:numPr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A506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503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9B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хозная, 8 «А»</w:t>
      </w:r>
      <w:r w:rsidR="0022439B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01725D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</w:t>
      </w:r>
      <w:r w:rsidR="00ED0AB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№ 44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 в сфере закупок товаров, работ, услуг для обеспечения государственных и муниципальных».</w:t>
      </w:r>
    </w:p>
    <w:p w:rsidR="0001725D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25D" w:rsidRDefault="0001725D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6D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, результативности осуществления за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25D" w:rsidRDefault="0001725D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6D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гласности и прозрачности осуществления таки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F92" w:rsidRPr="0001725D" w:rsidRDefault="0001725D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6D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66D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и других злоупотреблений в сфере таких закупок.</w:t>
      </w:r>
    </w:p>
    <w:p w:rsidR="00A65F92" w:rsidRPr="0001725D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проверки является соблюдение 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м предприятием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01725D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B78AF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01725D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01725D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МО «Ахтубинский район» от </w:t>
      </w:r>
      <w:r w:rsidR="00FE7AF6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FE7AF6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7AF6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21CA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01725D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иятием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нормирования в сфере закупок;</w:t>
      </w:r>
    </w:p>
    <w:p w:rsidR="00147E74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E74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01725D" w:rsidRDefault="006C7C1C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2077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01725D" w:rsidRDefault="006C7C1C" w:rsidP="006C7C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01725D" w:rsidRDefault="006C7C1C" w:rsidP="006C7C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1CD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FC21CD" w:rsidRPr="0001725D" w:rsidRDefault="006C7C1C" w:rsidP="006C7C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01725D" w:rsidRDefault="006C7C1C" w:rsidP="006C7C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7562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1CD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01725D" w:rsidRDefault="00CD4093" w:rsidP="006C7C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октября </w:t>
      </w:r>
      <w:r w:rsidR="00FE7AF6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п</w:t>
      </w:r>
      <w:r w:rsidR="008732D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проверки </w:t>
      </w:r>
      <w:r w:rsidR="009F4F9E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26 октября</w:t>
      </w:r>
      <w:r w:rsidR="004C6207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E7AF6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1A9" w:rsidRPr="0001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A10C8" w:rsidRPr="0001725D" w:rsidRDefault="00CD4093" w:rsidP="006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5D">
        <w:rPr>
          <w:rFonts w:ascii="Times New Roman" w:hAnsi="Times New Roman" w:cs="Times New Roman"/>
          <w:sz w:val="28"/>
          <w:szCs w:val="28"/>
        </w:rPr>
        <w:t>7</w:t>
      </w:r>
      <w:r w:rsidR="004A10C8" w:rsidRPr="0001725D">
        <w:rPr>
          <w:rFonts w:ascii="Times New Roman" w:hAnsi="Times New Roman" w:cs="Times New Roman"/>
          <w:sz w:val="28"/>
          <w:szCs w:val="28"/>
        </w:rPr>
        <w:t>.</w:t>
      </w:r>
      <w:r w:rsidR="004A10C8" w:rsidRPr="0001725D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01725D">
        <w:rPr>
          <w:rFonts w:ascii="Times New Roman" w:hAnsi="Times New Roman" w:cs="Times New Roman"/>
          <w:sz w:val="28"/>
          <w:szCs w:val="28"/>
        </w:rPr>
        <w:t>Короткий В.В.</w:t>
      </w:r>
      <w:r w:rsidR="006C7C1C">
        <w:rPr>
          <w:rFonts w:ascii="Times New Roman" w:hAnsi="Times New Roman" w:cs="Times New Roman"/>
          <w:sz w:val="28"/>
          <w:szCs w:val="28"/>
        </w:rPr>
        <w:t xml:space="preserve">) </w:t>
      </w:r>
      <w:r w:rsidR="004A10C8" w:rsidRPr="0001725D"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распоряжения в сети Интернет на официальном сайте администрации МО «Ахтубинский район» в разделе «Экономика» </w:t>
      </w:r>
      <w:r w:rsidR="00FE7AF6" w:rsidRPr="0001725D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 «Экономическая политика» </w:t>
      </w:r>
      <w:r w:rsidR="004A10C8" w:rsidRPr="0001725D">
        <w:rPr>
          <w:rFonts w:ascii="Times New Roman" w:hAnsi="Times New Roman" w:cs="Times New Roman"/>
          <w:sz w:val="28"/>
          <w:szCs w:val="28"/>
        </w:rPr>
        <w:t>подразделе «Ведомственный контроль в сфере закупок».</w:t>
      </w:r>
    </w:p>
    <w:p w:rsidR="004A10C8" w:rsidRPr="0001725D" w:rsidRDefault="004A10C8" w:rsidP="006C7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01725D" w:rsidRDefault="004A10C8" w:rsidP="006C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5D">
        <w:rPr>
          <w:rFonts w:ascii="Times New Roman" w:hAnsi="Times New Roman" w:cs="Times New Roman"/>
          <w:sz w:val="28"/>
          <w:szCs w:val="28"/>
        </w:rPr>
        <w:tab/>
      </w:r>
    </w:p>
    <w:p w:rsidR="004A10C8" w:rsidRPr="0001725D" w:rsidRDefault="004A10C8" w:rsidP="006C7C1C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01725D" w:rsidRDefault="00FF24D0" w:rsidP="006C7C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2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1725D">
        <w:rPr>
          <w:rFonts w:ascii="Times New Roman" w:hAnsi="Times New Roman" w:cs="Times New Roman"/>
          <w:sz w:val="28"/>
          <w:szCs w:val="28"/>
        </w:rPr>
        <w:tab/>
      </w:r>
      <w:r w:rsidRPr="0001725D">
        <w:rPr>
          <w:rFonts w:ascii="Times New Roman" w:hAnsi="Times New Roman" w:cs="Times New Roman"/>
          <w:sz w:val="28"/>
          <w:szCs w:val="28"/>
        </w:rPr>
        <w:tab/>
      </w:r>
      <w:r w:rsidRPr="0001725D">
        <w:rPr>
          <w:rFonts w:ascii="Times New Roman" w:hAnsi="Times New Roman" w:cs="Times New Roman"/>
          <w:sz w:val="28"/>
          <w:szCs w:val="28"/>
        </w:rPr>
        <w:tab/>
      </w:r>
      <w:r w:rsidRPr="0001725D">
        <w:rPr>
          <w:rFonts w:ascii="Times New Roman" w:hAnsi="Times New Roman" w:cs="Times New Roman"/>
          <w:sz w:val="28"/>
          <w:szCs w:val="28"/>
        </w:rPr>
        <w:tab/>
      </w:r>
      <w:r w:rsidR="006C7C1C">
        <w:rPr>
          <w:rFonts w:ascii="Times New Roman" w:hAnsi="Times New Roman" w:cs="Times New Roman"/>
          <w:sz w:val="28"/>
          <w:szCs w:val="28"/>
        </w:rPr>
        <w:t xml:space="preserve">      </w:t>
      </w:r>
      <w:r w:rsidRPr="0001725D">
        <w:rPr>
          <w:rFonts w:ascii="Times New Roman" w:hAnsi="Times New Roman" w:cs="Times New Roman"/>
          <w:sz w:val="28"/>
          <w:szCs w:val="28"/>
        </w:rPr>
        <w:t>А.А. Кириллов</w:t>
      </w:r>
    </w:p>
    <w:p w:rsidR="00152BDB" w:rsidRPr="0001725D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2BDB" w:rsidRPr="0001725D" w:rsidSect="0001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23" w:rsidRDefault="00787023" w:rsidP="005D0A47">
      <w:pPr>
        <w:spacing w:after="0" w:line="240" w:lineRule="auto"/>
      </w:pPr>
      <w:r>
        <w:separator/>
      </w:r>
    </w:p>
  </w:endnote>
  <w:endnote w:type="continuationSeparator" w:id="0">
    <w:p w:rsidR="00787023" w:rsidRDefault="00787023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23" w:rsidRDefault="00787023" w:rsidP="005D0A47">
      <w:pPr>
        <w:spacing w:after="0" w:line="240" w:lineRule="auto"/>
      </w:pPr>
      <w:r>
        <w:separator/>
      </w:r>
    </w:p>
  </w:footnote>
  <w:footnote w:type="continuationSeparator" w:id="0">
    <w:p w:rsidR="00787023" w:rsidRDefault="00787023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FA"/>
    <w:multiLevelType w:val="hybridMultilevel"/>
    <w:tmpl w:val="CB3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4C63"/>
    <w:rsid w:val="0001725D"/>
    <w:rsid w:val="00027BAD"/>
    <w:rsid w:val="00061B01"/>
    <w:rsid w:val="00082568"/>
    <w:rsid w:val="000A5315"/>
    <w:rsid w:val="000C21CA"/>
    <w:rsid w:val="00113A83"/>
    <w:rsid w:val="00147E74"/>
    <w:rsid w:val="00152BDB"/>
    <w:rsid w:val="0022439B"/>
    <w:rsid w:val="002C2CD2"/>
    <w:rsid w:val="002F2B09"/>
    <w:rsid w:val="002F5A59"/>
    <w:rsid w:val="00312B04"/>
    <w:rsid w:val="00360F96"/>
    <w:rsid w:val="003E6F41"/>
    <w:rsid w:val="00412077"/>
    <w:rsid w:val="00412ED5"/>
    <w:rsid w:val="004279CF"/>
    <w:rsid w:val="004A10C8"/>
    <w:rsid w:val="004C6207"/>
    <w:rsid w:val="00542EA2"/>
    <w:rsid w:val="005A6E65"/>
    <w:rsid w:val="005D0A47"/>
    <w:rsid w:val="006109AC"/>
    <w:rsid w:val="00672BC0"/>
    <w:rsid w:val="006820EA"/>
    <w:rsid w:val="006913F1"/>
    <w:rsid w:val="00697B68"/>
    <w:rsid w:val="006C7C1C"/>
    <w:rsid w:val="006C7EF2"/>
    <w:rsid w:val="006F4835"/>
    <w:rsid w:val="0074610B"/>
    <w:rsid w:val="00756263"/>
    <w:rsid w:val="00787023"/>
    <w:rsid w:val="007D60DE"/>
    <w:rsid w:val="008732D9"/>
    <w:rsid w:val="008C3017"/>
    <w:rsid w:val="008F51A9"/>
    <w:rsid w:val="00940AB8"/>
    <w:rsid w:val="009621EA"/>
    <w:rsid w:val="00993554"/>
    <w:rsid w:val="00994B2A"/>
    <w:rsid w:val="009A7B4F"/>
    <w:rsid w:val="009D66D2"/>
    <w:rsid w:val="009F4F9E"/>
    <w:rsid w:val="00A220FB"/>
    <w:rsid w:val="00A40BA3"/>
    <w:rsid w:val="00A5074A"/>
    <w:rsid w:val="00A65F92"/>
    <w:rsid w:val="00A76E12"/>
    <w:rsid w:val="00AD674F"/>
    <w:rsid w:val="00B34B87"/>
    <w:rsid w:val="00B60990"/>
    <w:rsid w:val="00B61FDD"/>
    <w:rsid w:val="00BB31DD"/>
    <w:rsid w:val="00C22E97"/>
    <w:rsid w:val="00CA506E"/>
    <w:rsid w:val="00CB04CD"/>
    <w:rsid w:val="00CB78AF"/>
    <w:rsid w:val="00CD4093"/>
    <w:rsid w:val="00D87EB2"/>
    <w:rsid w:val="00D90C04"/>
    <w:rsid w:val="00E36439"/>
    <w:rsid w:val="00EB00EB"/>
    <w:rsid w:val="00ED0ABE"/>
    <w:rsid w:val="00F01546"/>
    <w:rsid w:val="00F07158"/>
    <w:rsid w:val="00F27BFB"/>
    <w:rsid w:val="00FB390B"/>
    <w:rsid w:val="00FC21CD"/>
    <w:rsid w:val="00FD6693"/>
    <w:rsid w:val="00FE7AF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017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172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0172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172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9314-AC2F-4409-BD18-C1BBEBB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Людмила Устинова</cp:lastModifiedBy>
  <cp:revision>5</cp:revision>
  <cp:lastPrinted>2018-10-04T11:21:00Z</cp:lastPrinted>
  <dcterms:created xsi:type="dcterms:W3CDTF">2018-10-02T05:00:00Z</dcterms:created>
  <dcterms:modified xsi:type="dcterms:W3CDTF">2018-10-05T06:17:00Z</dcterms:modified>
</cp:coreProperties>
</file>